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475A4">
        <w:rPr>
          <w:rFonts w:ascii="Times New Roman" w:hAnsi="Times New Roman" w:cs="Times New Roman"/>
          <w:sz w:val="28"/>
          <w:szCs w:val="28"/>
        </w:rPr>
        <w:t>1</w:t>
      </w:r>
      <w:r w:rsidR="00680A77">
        <w:rPr>
          <w:rFonts w:ascii="Times New Roman" w:hAnsi="Times New Roman" w:cs="Times New Roman"/>
          <w:sz w:val="28"/>
          <w:szCs w:val="28"/>
        </w:rPr>
        <w:t>2</w:t>
      </w:r>
    </w:p>
    <w:p w:rsidR="0020108E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853D4C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FBA" w:rsidTr="00853D4C">
        <w:tc>
          <w:tcPr>
            <w:tcW w:w="486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4B2FBA" w:rsidRDefault="004B2FBA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2FBA" w:rsidRDefault="004B2FBA">
            <w:pPr>
              <w:pStyle w:val="ab"/>
              <w:jc w:val="center"/>
            </w:pPr>
          </w:p>
        </w:tc>
      </w:tr>
    </w:tbl>
    <w:p w:rsidR="0020108E" w:rsidRDefault="0020108E" w:rsidP="003D05BC">
      <w:pPr>
        <w:pStyle w:val="ConsNormal"/>
        <w:ind w:left="5760" w:firstLine="0"/>
        <w:rPr>
          <w:rFonts w:ascii="Times New Roman" w:hAnsi="Times New Roman" w:cs="Times New Roman"/>
          <w:sz w:val="28"/>
          <w:szCs w:val="28"/>
        </w:rPr>
      </w:pPr>
    </w:p>
    <w:p w:rsidR="003D05BC" w:rsidRDefault="003D05BC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5052" w:rsidRDefault="00BA5052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89F" w:rsidRDefault="00281C76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8AD">
        <w:rPr>
          <w:rFonts w:ascii="Times New Roman" w:hAnsi="Times New Roman" w:cs="Times New Roman"/>
          <w:sz w:val="28"/>
          <w:szCs w:val="28"/>
        </w:rPr>
        <w:t xml:space="preserve">Ведомственная структура </w:t>
      </w:r>
      <w:r w:rsidRPr="00A427E8">
        <w:rPr>
          <w:rFonts w:ascii="Times New Roman" w:hAnsi="Times New Roman" w:cs="Times New Roman"/>
          <w:sz w:val="28"/>
          <w:szCs w:val="28"/>
        </w:rPr>
        <w:t xml:space="preserve">расходов бюджета Волгограда </w:t>
      </w:r>
    </w:p>
    <w:p w:rsidR="00281C76" w:rsidRDefault="00680A77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2C1">
        <w:rPr>
          <w:rFonts w:ascii="Times New Roman" w:hAnsi="Times New Roman" w:cs="Times New Roman"/>
          <w:sz w:val="28"/>
          <w:szCs w:val="28"/>
        </w:rPr>
        <w:t xml:space="preserve">на </w:t>
      </w:r>
      <w:r w:rsidR="00B6789F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Pr="004A46DA">
        <w:rPr>
          <w:rFonts w:ascii="Times New Roman" w:hAnsi="Times New Roman" w:cs="Times New Roman"/>
          <w:sz w:val="28"/>
          <w:szCs w:val="28"/>
        </w:rPr>
        <w:t>201</w:t>
      </w:r>
      <w:r w:rsidR="008E7228">
        <w:rPr>
          <w:rFonts w:ascii="Times New Roman" w:hAnsi="Times New Roman" w:cs="Times New Roman"/>
          <w:sz w:val="28"/>
          <w:szCs w:val="28"/>
        </w:rPr>
        <w:t xml:space="preserve">9 </w:t>
      </w:r>
      <w:r w:rsidR="00141131">
        <w:rPr>
          <w:rFonts w:ascii="Times New Roman" w:hAnsi="Times New Roman" w:cs="Times New Roman"/>
          <w:sz w:val="28"/>
          <w:szCs w:val="28"/>
        </w:rPr>
        <w:t xml:space="preserve">и </w:t>
      </w:r>
      <w:r w:rsidRPr="004A46DA">
        <w:rPr>
          <w:rFonts w:ascii="Times New Roman" w:hAnsi="Times New Roman" w:cs="Times New Roman"/>
          <w:sz w:val="28"/>
          <w:szCs w:val="28"/>
        </w:rPr>
        <w:t>20</w:t>
      </w:r>
      <w:r w:rsidR="008E7228">
        <w:rPr>
          <w:rFonts w:ascii="Times New Roman" w:hAnsi="Times New Roman" w:cs="Times New Roman"/>
          <w:sz w:val="28"/>
          <w:szCs w:val="28"/>
        </w:rPr>
        <w:t>20</w:t>
      </w:r>
      <w:r w:rsidRPr="004A46DA">
        <w:rPr>
          <w:rFonts w:ascii="Times New Roman" w:hAnsi="Times New Roman" w:cs="Times New Roman"/>
          <w:sz w:val="28"/>
          <w:szCs w:val="28"/>
        </w:rPr>
        <w:t xml:space="preserve"> год</w:t>
      </w:r>
      <w:r w:rsidR="009C2690">
        <w:rPr>
          <w:rFonts w:ascii="Times New Roman" w:hAnsi="Times New Roman" w:cs="Times New Roman"/>
          <w:sz w:val="28"/>
          <w:szCs w:val="28"/>
        </w:rPr>
        <w:t>ов</w:t>
      </w:r>
    </w:p>
    <w:p w:rsidR="001C6285" w:rsidRDefault="001C6285" w:rsidP="003D05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701"/>
        <w:gridCol w:w="709"/>
        <w:gridCol w:w="1418"/>
        <w:gridCol w:w="1275"/>
      </w:tblGrid>
      <w:tr w:rsidR="00141131" w:rsidRPr="00BA5052" w:rsidTr="009429A8">
        <w:trPr>
          <w:trHeight w:val="2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 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53D4C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ая</w:t>
            </w:r>
          </w:p>
          <w:p w:rsidR="00853D4C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я</w:t>
            </w:r>
          </w:p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вида ра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. руб.)</w:t>
            </w:r>
          </w:p>
        </w:tc>
      </w:tr>
      <w:tr w:rsidR="00141131" w:rsidRPr="00BA5052" w:rsidTr="009429A8">
        <w:trPr>
          <w:trHeight w:val="2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03F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E7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131" w:rsidRPr="00BA5052" w:rsidRDefault="00103F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E7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141131" w:rsidRPr="00BA5052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1131" w:rsidRPr="00BA5052" w:rsidRDefault="00141131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гоградская город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94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94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лжностного лица субъекта Российской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9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ных (представ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органов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и предс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ельных органов му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</w:tbl>
    <w:p w:rsidR="009429A8" w:rsidRDefault="009429A8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567"/>
        <w:gridCol w:w="567"/>
        <w:gridCol w:w="567"/>
        <w:gridCol w:w="1701"/>
        <w:gridCol w:w="709"/>
        <w:gridCol w:w="1418"/>
        <w:gridCol w:w="1275"/>
      </w:tblGrid>
      <w:tr w:rsidR="009429A8" w:rsidRPr="00BA5052" w:rsidTr="009429A8">
        <w:trPr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BA5052" w:rsidRDefault="009429A8" w:rsidP="001860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BA5052" w:rsidRDefault="009429A8" w:rsidP="001860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BA5052" w:rsidRDefault="009429A8" w:rsidP="001860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BA5052" w:rsidRDefault="009429A8" w:rsidP="001860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BA5052" w:rsidRDefault="009429A8" w:rsidP="001860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BA5052" w:rsidRDefault="009429A8" w:rsidP="001860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BA5052" w:rsidRDefault="009429A8" w:rsidP="001860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BA5052" w:rsidRDefault="009429A8" w:rsidP="0018604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0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52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93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79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50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50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50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0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0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вию со средствами м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0 02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36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306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6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566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6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60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600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0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003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Профилактика террор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, экстремизма и иных правонарушений на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Улучшение деятельности по профилактике и пре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ю терроризма, экст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ма на территории В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и пресечение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1 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эффектив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работы системы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и правонаруш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(за исключением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роф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2 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19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4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4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9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зарубежных и региона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взаимо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ю со средствами м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2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7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009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84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5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24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выплаты поч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гражданам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 вознагр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е отдельным граж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дея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альных административных ком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хранение, к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ектование, учет и 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 архивных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ентов и архивных ф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, отнесенных к составу архивного фонда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ассоциации, 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леи, союзы, некомм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8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мировых 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6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Поддержка социально ориентиров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екоммерческих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ций и территориа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щественного са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 в Волгограде на 2018 - 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оддержка отдель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2 6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добровольных народных друж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материа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тимулирования 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родных д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9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7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50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28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азвитие и обеспечение информаци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коммуникационных технологий органов ме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амоуправления В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47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1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41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е денежное воз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почетному гражданину города-героя Волгограда ко дню рож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мате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омощь на орга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 похорон, на изгот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е и установку надг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11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1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градост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у и архитектуре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5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5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5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55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8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58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67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7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7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97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гражданской 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ы населения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38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38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38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38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4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налу в целях обеспечения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5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Обеспечение безопасности жизне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населения В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43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7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72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82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5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3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осущест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мероприятий по гр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ской обороне, 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1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9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4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1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41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финансового (фин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7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К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7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7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7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2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К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Контрольно-счетной па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носы в ассоциации, 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блеи, союзы, некомм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 02 9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жилищно-коммунального хозяйства и топливно-энергетического комплекс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9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58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13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9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9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9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9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39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епрограммные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на капитальный ремонт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функцио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инженерной 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1 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прочие меропр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41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4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41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2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2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02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0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молодежной по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 и туризма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9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396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7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46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3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772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молодежной 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, организация и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ероприятий с детьми и молодежью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2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8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хранение и развитие системы организованного содержательного досуга детей и молодежи по месту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63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63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63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у детей и молодежи устойчивой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ации к ведению здо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го образа жизни и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ктика асоциальных прояв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хранение и развитие системы гражданско-патриотического воспи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3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3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43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еализации талантливых и одаренных детей и мо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детей в каникулярное время на базе муниципального учреждения «Городской оздоровительный центр для детей и молодежи «Ор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4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здание условий для развития туризма на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7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молодежной 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ики, организация и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мероприятий с детьми и молодежью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и города-героя В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5 19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7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2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 ад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16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7983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2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23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ополнительного об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72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деятельности и оказание услуг учреж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м высшего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1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й в сфере культуры и образования в сфере иск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итанникам 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льных учреждений,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спорта, ку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9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752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97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9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97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библио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информационного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ивания населения В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6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6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46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9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9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9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выплат с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дий в сфере культуры и образования в сфере иск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пендии города-героя Волгограда деятелям ку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8 1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54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централ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10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2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8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9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4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9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по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27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2695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25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246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31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338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го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29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296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доступного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образования, присмотра и ухода за де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 муниципальных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50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9851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7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225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7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225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ату труда педаго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299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образовательного процесса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ми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ми образова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1 70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3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29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доступного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основного общего и среднего общего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81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едагогических раб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687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8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8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 и частными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33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и начислений на оплату труда педагоги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3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и начислений на оплату труда прочих 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8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ую аккредитацию на обеспечение учебного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на оплату труда и начислений на оплату т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едагогических раб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на оплату труда и начислений на оплату т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6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дошкольными образовательными орга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4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Формирование условий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инк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вного образования детей-инвалидов в муниципа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ра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3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1889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го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3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1889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щедоступного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начального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, основного общего и среднего общего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 муниципальных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образовательных уч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70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5541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6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20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166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20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едагогических раб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401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образовательного процесса муниципальными обще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плату труда и начислений на оплату т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6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641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66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641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муниципальными обще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тельными органи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7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47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частичную компенсацию стоимости питания в муниципальных общеобразовательных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2 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34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существление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процесса част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дошкольными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 и частными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8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у труда и начислений на оплату труда педагоги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7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п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труда и начислений на оплату труда прочих 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7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образовательного процесса частными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ми организациями, имеющими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аккредитацию на обеспечение учебного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8 703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6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92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го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6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92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ополнительного об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учреж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х дополнительного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6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192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3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881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2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727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для решения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ных вопросов местного значения в сфере допол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3 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го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кадрового 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циала педагогов и ру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ей учреждений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, общего и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5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0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8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рганизация отдыха детей в кани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тдыха о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хся в каникулярное время в лагерях с дневным пребыванием детей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уемых на базе 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период в лагерях дн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пребывания на базе муниципальных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изаций В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7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0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рганизацию отдыха детей в каникулярный 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д в лагерях дневного пребывания на базе му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изаций Волгог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, в целях </w:t>
            </w:r>
            <w:proofErr w:type="spell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2 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44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362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я на территории го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219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Развитие системы сти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, обеспечивающих п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ку особо ода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итанникам 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,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спорта, ку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4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образова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чреждений Волгог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59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673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95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43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43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43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90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рекламе ад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8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7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48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5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5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5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5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25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2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2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2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22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74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муниципа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имущества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0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44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44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44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86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2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37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8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ыполнения мероприятий по 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муниципальным и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3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3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приватизации и проведение предпро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5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5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5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05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05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0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и землеполь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тет по физической культуре и спорту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30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74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2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26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едост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ополнительного об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детей в сфере ф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ческой культуры и сп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2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7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76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особо одаренным учащимся и воспитанникам 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,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й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в сфере спорта, ку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3 1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716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0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физической культуры и спорта на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8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90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ечение населения Волгограда к регулярным занятиям физической ку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8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8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78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детско-юношеского спорта на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6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6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7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16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4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4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51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3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стабильного функционирования му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еждений в сфере физической куль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3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6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3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6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6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7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7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67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82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51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и 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объектов гидротех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6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30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с расселенных авар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Развитие инженерной 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2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1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8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8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40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2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2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2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70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го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Создание дополнительных мест для предоставления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доступного общего и дополнительного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1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системы обра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 на территории го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1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Создание дополнительных мест для предоставления общедоступного общего и дополнительного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1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1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7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01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жилищной и со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й политик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05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806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9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61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жильем отд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в области ж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1 00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жилищно-коммунального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0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77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36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045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054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8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529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служивание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8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8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8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8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6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2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2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92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оставление субсидий гражданам на оплату жилья и ком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0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8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7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7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2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2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денежная 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а почетному граж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у города-героя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ежемес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8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воз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женщинам, удостоенным награждения Почетным знаком города-героя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ое мате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е вознаграждение 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ям, награжденным Почетным знаком города-героя Волгограда «Ро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обучающимся общеобразовательных учреждений Волгограда за приобретенный месячный школьный проездной билет на проезд в общественном (городском) муниципа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ассажирском тра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2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6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е виды социа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 материальной по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2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разгрома советскими войсками немецко-фашистских войск в С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09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единовременная денежная выплата в связи с Днем Победы советского народа в Великой Оте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ойне 1941-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1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к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ации части род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платы за содержание ребенка (присмотр и уход за ребенком) в 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 образовательных организациях, реализ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основную общеоб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2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48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84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Формирование позитив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тношения населения к обеспечению доступной среды жизне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 и других мало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2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4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4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4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84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09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финансов 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3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489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2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888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ов финансового (фин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39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60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8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448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39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95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839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бязательств муниципального 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по выплате агентских комиссий и вознаграж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6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82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9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82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9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, в целях </w:t>
            </w:r>
            <w:proofErr w:type="spell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9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8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09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409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м образом зарезер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стипендии членам коллективов сп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ых команд, ансамблей, оркестров учреждений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о среднего и допол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образо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и муниципа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едомственная целевая программа «Управление муниципальным долгом Волгограда» на 201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го (муниципа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59 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8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358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83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58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7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398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едупреж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и ликвидацию болезней животных, их лечение, 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ту населения от бол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, общих для человека и животных, в части орга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и проведения ме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отлову, со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, связанных с вып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ем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3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4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9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79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1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8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090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Содержание и развитие улично-дорожной сети Волгограда и обеспечение эффективной работы транспортной инфрастр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8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126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доступности и повышение качества транспортного обслужи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населения всеми ви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28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126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регулярных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возок пассажиров и багажа автомобильным транспортом по регулир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м тарифам по 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2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5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внутренним водным транспортом на маршрутах общего пользования в г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городским элект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ким транспортом на трамвайных и троллейб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аршрутах общего пользования в границах городского округа город-герой Волгоград по регу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емым в установленном действующим законо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Российской Ф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535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в связи с оказанием услуг по перевозке пас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ов автомобильным транспортом на маршрутах общего пользования в г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ах городского округа город-герой Волгоград по регулируемым в устан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м действующим за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ательством Российской Федерации порядке та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6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7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, в целях </w:t>
            </w:r>
            <w:proofErr w:type="spell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spell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91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2 S2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391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63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98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3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66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ржание и развитие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лично-дорожной сети Волгограда и обеспечение эффективной работы транспортной инфрастр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66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беспечение технически исправного состояния 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766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0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1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0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дорог общего поль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8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2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3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8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на возмещение затрат на содержание с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форных объектов в р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мероприятий по б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дорожного д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1 60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74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вышение уровня 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ности для инвалидов и других маломобильных групп населения прио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ных зданий и объектов город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созданию доступной среды для ин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ов и других мало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1 2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капитальный 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т дворовых территорий многоквартирных домов, проездов к дворовым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ям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2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0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5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9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у и землеполь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5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5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3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е вложения в объекты государственной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ой) соб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7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Благоустройство общ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2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6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бъектов рас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9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непрограммные направления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сидии на возмещение недополученных доходов в связи с принятием решения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 предоставлении мер 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альной поддержки о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ющимся в общеобразо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учреждениях В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рада при оказании транспортных услуг в 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енном (городском) муниципальном пассаж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 транспорте Волгог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90 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3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о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ого</w:t>
            </w:r>
            <w:proofErr w:type="spellEnd"/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6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016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44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4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4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4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34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0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3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7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7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37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7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4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дея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альных административных ком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32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37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5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76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1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1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01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74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4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1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ь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96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59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8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8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28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6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6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6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ьского района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0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62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14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6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6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6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96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6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7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5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4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7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дея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альных административных ком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90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0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0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90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рганизация прочих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ь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92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6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5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4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4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4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9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09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ознаграждение за труд, причитающееся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емным родителям (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5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1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 Центра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39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591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58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1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(изменение) списков кандидатов в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3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3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3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6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1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дея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альных административных ком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здание, 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52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352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5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озеленения и благоустройства объектов озеленения общего поль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5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5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53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ь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1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0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2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1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Дзерж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186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0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91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88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76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4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0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нными учреждениями,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2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дея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альных административных ком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8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28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43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43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43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343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Комплексное бла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воровых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2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2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2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ь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2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2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2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59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6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6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6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3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43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3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обеспечение и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93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3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3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ривлечение населения Волгограда к регулярным занятиям физической ку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1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пуляризация физи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Ворош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ского района Волгог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63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26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31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31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31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4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31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5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12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4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3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1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енными учреждениями,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0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дея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альных административных ком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6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6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6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6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6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6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6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9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9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5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29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ь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9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9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79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0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9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9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5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налу в целях обеспечения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5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8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632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86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5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5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5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5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9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2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5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5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5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торжественных меропр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6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0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дея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альных административных ком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ых комиссий по делам несовершеннолетних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19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19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6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19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0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0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0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прочих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8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8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8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92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92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92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ь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4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4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94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6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7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7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7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87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7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0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9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и спорта на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пуляризация физи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ировс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7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35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14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67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2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0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0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0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8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7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1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6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е обеспечение дея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альных административных ком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70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68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4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68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1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1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3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61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9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9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89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ь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5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5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5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ку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4 0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8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6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6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6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8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8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8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7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физической культуры и спорта на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Популяризация физи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Красно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йского района Волгог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86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108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70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Российской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, высших испол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х органов госуд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0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0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0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я функций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местного самоу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00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26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7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1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жные заседатели фед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8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8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41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88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проведения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ржественных меропр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, посвященных пам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4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10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8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5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государств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0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11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7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 обеспечение дея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территориальных административных ком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здание, 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е функций и об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е деятельности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обеспечению 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2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3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41,5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47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9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47,1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рганизация озеленения и благоустройства объектов озеленения общего польз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31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31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31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зеле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и бла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3 2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Организация прочих м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5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чих ме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 по благоустр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4 2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«Обеспечение жителей Волгограда услугами р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ых учреждений куль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рческим организа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3 0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9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24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1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1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7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31,6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й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67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67,2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ознаграждение за труд, причитающееся приемным родителям (п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натному воспитателю), и предоставление им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4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4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направ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ятельности адми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Волгограда, ор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 администрации Волг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рганизацию и осуществление деятельн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 опеке и попечител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2,7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2,4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3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физической 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льтуры и спорта на т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«Популяризация физич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8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алу в целях обеспечения выполнения функций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) органами, к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нными учреждениями, органами управления го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ыми внебюдже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ственных (муниц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9</w:t>
            </w:r>
          </w:p>
        </w:tc>
      </w:tr>
      <w:tr w:rsidR="009429A8" w:rsidRPr="009429A8" w:rsidTr="009429A8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6393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9A8" w:rsidRPr="009429A8" w:rsidRDefault="009429A8" w:rsidP="009429A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15079,0</w:t>
            </w:r>
          </w:p>
        </w:tc>
      </w:tr>
    </w:tbl>
    <w:p w:rsidR="009429A8" w:rsidRDefault="009429A8" w:rsidP="0094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9A8" w:rsidRDefault="009429A8" w:rsidP="0094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9A8" w:rsidRDefault="009429A8" w:rsidP="0094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699" w:rsidRPr="009429A8" w:rsidRDefault="009429A8" w:rsidP="009429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429A8">
        <w:rPr>
          <w:rFonts w:ascii="Times New Roman" w:hAnsi="Times New Roman" w:cs="Times New Roman"/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9429A8">
        <w:rPr>
          <w:rFonts w:ascii="Times New Roman" w:hAnsi="Times New Roman" w:cs="Times New Roman"/>
          <w:sz w:val="28"/>
          <w:szCs w:val="28"/>
        </w:rPr>
        <w:t>А.В.Косолапов</w:t>
      </w:r>
      <w:proofErr w:type="spellEnd"/>
    </w:p>
    <w:p w:rsidR="009429A8" w:rsidRDefault="009429A8" w:rsidP="009429A8">
      <w:pPr>
        <w:rPr>
          <w:szCs w:val="28"/>
        </w:rPr>
      </w:pPr>
    </w:p>
    <w:sectPr w:rsidR="009429A8" w:rsidSect="00853D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F29" w:rsidRDefault="006F3F29" w:rsidP="00944A72">
      <w:pPr>
        <w:spacing w:after="0" w:line="240" w:lineRule="auto"/>
      </w:pPr>
      <w:r>
        <w:separator/>
      </w:r>
    </w:p>
  </w:endnote>
  <w:endnote w:type="continuationSeparator" w:id="0">
    <w:p w:rsidR="006F3F29" w:rsidRDefault="006F3F29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28" w:rsidRDefault="008E72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28" w:rsidRPr="008E7228" w:rsidRDefault="008E7228" w:rsidP="008E7228">
    <w:pPr>
      <w:pStyle w:val="a5"/>
      <w:rPr>
        <w:rFonts w:ascii="Times New Roman" w:hAnsi="Times New Roman" w:cs="Times New Roman"/>
        <w:sz w:val="20"/>
        <w:szCs w:val="20"/>
      </w:rPr>
    </w:pPr>
    <w:r w:rsidRPr="008E7228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8E7228" w:rsidRPr="008E7228" w:rsidRDefault="008E7228" w:rsidP="008E7228">
    <w:pPr>
      <w:pStyle w:val="a5"/>
      <w:tabs>
        <w:tab w:val="clear" w:pos="9355"/>
        <w:tab w:val="right" w:pos="9639"/>
      </w:tabs>
      <w:rPr>
        <w:rFonts w:ascii="Times New Roman" w:hAnsi="Times New Roman" w:cs="Times New Roman"/>
        <w:sz w:val="20"/>
        <w:szCs w:val="20"/>
      </w:rPr>
    </w:pPr>
    <w:r w:rsidRPr="008E7228">
      <w:rPr>
        <w:rFonts w:ascii="Times New Roman" w:hAnsi="Times New Roman" w:cs="Times New Roman"/>
        <w:sz w:val="20"/>
        <w:szCs w:val="20"/>
      </w:rPr>
      <w:t xml:space="preserve">администрации Волгограда                                                                                                                        </w:t>
    </w:r>
    <w:proofErr w:type="spellStart"/>
    <w:r w:rsidRPr="008E7228">
      <w:rPr>
        <w:rFonts w:ascii="Times New Roman" w:hAnsi="Times New Roman" w:cs="Times New Roman"/>
        <w:sz w:val="20"/>
        <w:szCs w:val="20"/>
      </w:rPr>
      <w:t>С.С.Сивушкин</w:t>
    </w:r>
    <w:proofErr w:type="spellEnd"/>
  </w:p>
  <w:p w:rsidR="008E7228" w:rsidRPr="008E7228" w:rsidRDefault="008E7228" w:rsidP="008E7228">
    <w:pPr>
      <w:pStyle w:val="a5"/>
      <w:rPr>
        <w:rFonts w:ascii="Times New Roman" w:hAnsi="Times New Roman" w:cs="Times New Roman"/>
        <w:sz w:val="20"/>
        <w:szCs w:val="20"/>
      </w:rPr>
    </w:pPr>
    <w:r w:rsidRPr="008E7228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8E7228" w:rsidRPr="008E7228" w:rsidRDefault="008E7228" w:rsidP="008E7228">
    <w:pPr>
      <w:pStyle w:val="a5"/>
      <w:rPr>
        <w:rFonts w:ascii="Times New Roman" w:hAnsi="Times New Roman" w:cs="Times New Roman"/>
        <w:sz w:val="20"/>
        <w:szCs w:val="20"/>
      </w:rPr>
    </w:pPr>
    <w:r w:rsidRPr="008E7228">
      <w:rPr>
        <w:rFonts w:ascii="Times New Roman" w:hAnsi="Times New Roman" w:cs="Times New Roman"/>
        <w:sz w:val="20"/>
        <w:szCs w:val="20"/>
      </w:rPr>
      <w:t xml:space="preserve">департамента финансов администрации Волгограда                                                                               </w:t>
    </w:r>
    <w:proofErr w:type="spellStart"/>
    <w:r w:rsidRPr="008E7228">
      <w:rPr>
        <w:rFonts w:ascii="Times New Roman" w:hAnsi="Times New Roman" w:cs="Times New Roman"/>
        <w:sz w:val="20"/>
        <w:szCs w:val="20"/>
      </w:rPr>
      <w:t>И.А.Учакина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28" w:rsidRPr="008E7228" w:rsidRDefault="008E7228" w:rsidP="008E7228">
    <w:pPr>
      <w:pStyle w:val="a5"/>
      <w:rPr>
        <w:rFonts w:ascii="Times New Roman" w:hAnsi="Times New Roman" w:cs="Times New Roman"/>
        <w:sz w:val="20"/>
        <w:szCs w:val="20"/>
      </w:rPr>
    </w:pPr>
    <w:r w:rsidRPr="008E7228">
      <w:rPr>
        <w:rFonts w:ascii="Times New Roman" w:hAnsi="Times New Roman" w:cs="Times New Roman"/>
        <w:sz w:val="20"/>
        <w:szCs w:val="20"/>
      </w:rPr>
      <w:t>Руководитель департамента финансов</w:t>
    </w:r>
  </w:p>
  <w:p w:rsidR="008E7228" w:rsidRPr="008E7228" w:rsidRDefault="008E7228" w:rsidP="008E7228">
    <w:pPr>
      <w:pStyle w:val="a5"/>
      <w:tabs>
        <w:tab w:val="clear" w:pos="9355"/>
        <w:tab w:val="right" w:pos="9639"/>
      </w:tabs>
      <w:rPr>
        <w:rFonts w:ascii="Times New Roman" w:hAnsi="Times New Roman" w:cs="Times New Roman"/>
        <w:sz w:val="20"/>
        <w:szCs w:val="20"/>
      </w:rPr>
    </w:pPr>
    <w:r w:rsidRPr="008E7228">
      <w:rPr>
        <w:rFonts w:ascii="Times New Roman" w:hAnsi="Times New Roman" w:cs="Times New Roman"/>
        <w:sz w:val="20"/>
        <w:szCs w:val="20"/>
      </w:rPr>
      <w:t xml:space="preserve">администрации Волгограда                                                                                                                        </w:t>
    </w:r>
    <w:proofErr w:type="spellStart"/>
    <w:r w:rsidRPr="008E7228">
      <w:rPr>
        <w:rFonts w:ascii="Times New Roman" w:hAnsi="Times New Roman" w:cs="Times New Roman"/>
        <w:sz w:val="20"/>
        <w:szCs w:val="20"/>
      </w:rPr>
      <w:t>С.С.Сивушкин</w:t>
    </w:r>
    <w:proofErr w:type="spellEnd"/>
  </w:p>
  <w:p w:rsidR="008E7228" w:rsidRPr="008E7228" w:rsidRDefault="008E7228" w:rsidP="008E7228">
    <w:pPr>
      <w:pStyle w:val="a5"/>
      <w:rPr>
        <w:rFonts w:ascii="Times New Roman" w:hAnsi="Times New Roman" w:cs="Times New Roman"/>
        <w:sz w:val="20"/>
        <w:szCs w:val="20"/>
      </w:rPr>
    </w:pPr>
    <w:r w:rsidRPr="008E7228">
      <w:rPr>
        <w:rFonts w:ascii="Times New Roman" w:hAnsi="Times New Roman" w:cs="Times New Roman"/>
        <w:sz w:val="20"/>
        <w:szCs w:val="20"/>
      </w:rPr>
      <w:t>Начальник юридического отдела</w:t>
    </w:r>
  </w:p>
  <w:p w:rsidR="008E7228" w:rsidRPr="008E7228" w:rsidRDefault="008E7228" w:rsidP="008E7228">
    <w:pPr>
      <w:pStyle w:val="a5"/>
      <w:rPr>
        <w:rFonts w:ascii="Times New Roman" w:hAnsi="Times New Roman" w:cs="Times New Roman"/>
        <w:sz w:val="20"/>
        <w:szCs w:val="20"/>
      </w:rPr>
    </w:pPr>
    <w:r w:rsidRPr="008E7228">
      <w:rPr>
        <w:rFonts w:ascii="Times New Roman" w:hAnsi="Times New Roman" w:cs="Times New Roman"/>
        <w:sz w:val="20"/>
        <w:szCs w:val="20"/>
      </w:rPr>
      <w:t xml:space="preserve">департамента финансов администрации Волгограда                                                                               </w:t>
    </w:r>
    <w:proofErr w:type="spellStart"/>
    <w:r w:rsidRPr="008E7228">
      <w:rPr>
        <w:rFonts w:ascii="Times New Roman" w:hAnsi="Times New Roman" w:cs="Times New Roman"/>
        <w:sz w:val="20"/>
        <w:szCs w:val="20"/>
      </w:rPr>
      <w:t>И.А.Учакина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F29" w:rsidRDefault="006F3F29" w:rsidP="00944A72">
      <w:pPr>
        <w:spacing w:after="0" w:line="240" w:lineRule="auto"/>
      </w:pPr>
      <w:r>
        <w:separator/>
      </w:r>
    </w:p>
  </w:footnote>
  <w:footnote w:type="continuationSeparator" w:id="0">
    <w:p w:rsidR="006F3F29" w:rsidRDefault="006F3F29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28" w:rsidRDefault="008E72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29" w:rsidRPr="003D05BC" w:rsidRDefault="006F3F29" w:rsidP="003D05BC">
    <w:pPr>
      <w:pStyle w:val="a3"/>
      <w:tabs>
        <w:tab w:val="center" w:pos="4819"/>
        <w:tab w:val="left" w:pos="8955"/>
      </w:tabs>
      <w:ind w:right="-143"/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429A8">
          <w:rPr>
            <w:rFonts w:ascii="Times New Roman" w:hAnsi="Times New Roman" w:cs="Times New Roman"/>
            <w:noProof/>
            <w:sz w:val="20"/>
            <w:szCs w:val="20"/>
          </w:rPr>
          <w:t>108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</w:t>
    </w:r>
    <w:r w:rsidR="003E39C4">
      <w:rPr>
        <w:rFonts w:ascii="Times New Roman" w:hAnsi="Times New Roman" w:cs="Times New Roman"/>
        <w:sz w:val="20"/>
        <w:szCs w:val="20"/>
      </w:rPr>
      <w:t xml:space="preserve">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Продолжение приложения </w:t>
    </w:r>
    <w:r>
      <w:rPr>
        <w:rFonts w:ascii="Times New Roman" w:hAnsi="Times New Roman" w:cs="Times New Roman"/>
        <w:sz w:val="20"/>
        <w:szCs w:val="20"/>
      </w:rPr>
      <w:t>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28" w:rsidRDefault="008E72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023E2"/>
    <w:rsid w:val="00007C78"/>
    <w:rsid w:val="000252A6"/>
    <w:rsid w:val="00034007"/>
    <w:rsid w:val="00045610"/>
    <w:rsid w:val="000564EF"/>
    <w:rsid w:val="00066C9C"/>
    <w:rsid w:val="00090E27"/>
    <w:rsid w:val="0009572C"/>
    <w:rsid w:val="000966A6"/>
    <w:rsid w:val="000B4B46"/>
    <w:rsid w:val="000B6CA7"/>
    <w:rsid w:val="000D07BE"/>
    <w:rsid w:val="000E6DF1"/>
    <w:rsid w:val="00103F31"/>
    <w:rsid w:val="00132609"/>
    <w:rsid w:val="00141131"/>
    <w:rsid w:val="00151C7B"/>
    <w:rsid w:val="00153042"/>
    <w:rsid w:val="00173464"/>
    <w:rsid w:val="001967B2"/>
    <w:rsid w:val="001C6285"/>
    <w:rsid w:val="001F060D"/>
    <w:rsid w:val="001F4B8B"/>
    <w:rsid w:val="0020108E"/>
    <w:rsid w:val="00221ECB"/>
    <w:rsid w:val="00281C76"/>
    <w:rsid w:val="00294D4C"/>
    <w:rsid w:val="002A3CB4"/>
    <w:rsid w:val="002E0645"/>
    <w:rsid w:val="002F4E0E"/>
    <w:rsid w:val="003069E9"/>
    <w:rsid w:val="00320A63"/>
    <w:rsid w:val="00324B8B"/>
    <w:rsid w:val="003424E6"/>
    <w:rsid w:val="0037080E"/>
    <w:rsid w:val="003A3836"/>
    <w:rsid w:val="003A3A3A"/>
    <w:rsid w:val="003C6E49"/>
    <w:rsid w:val="003D05BC"/>
    <w:rsid w:val="003D59C9"/>
    <w:rsid w:val="003E39C4"/>
    <w:rsid w:val="00452AC6"/>
    <w:rsid w:val="00475D1F"/>
    <w:rsid w:val="00490F59"/>
    <w:rsid w:val="004B2FBA"/>
    <w:rsid w:val="004C5259"/>
    <w:rsid w:val="004C6841"/>
    <w:rsid w:val="004C7BA7"/>
    <w:rsid w:val="004D1E40"/>
    <w:rsid w:val="004E2084"/>
    <w:rsid w:val="005271E4"/>
    <w:rsid w:val="0055263E"/>
    <w:rsid w:val="005773EB"/>
    <w:rsid w:val="00584831"/>
    <w:rsid w:val="005B2BFD"/>
    <w:rsid w:val="005F00B1"/>
    <w:rsid w:val="005F3F72"/>
    <w:rsid w:val="005F4824"/>
    <w:rsid w:val="0060595F"/>
    <w:rsid w:val="00631AB2"/>
    <w:rsid w:val="0066675F"/>
    <w:rsid w:val="00680A77"/>
    <w:rsid w:val="00695EE0"/>
    <w:rsid w:val="006A3F91"/>
    <w:rsid w:val="006C117D"/>
    <w:rsid w:val="006E3A24"/>
    <w:rsid w:val="006E54E7"/>
    <w:rsid w:val="006F3F29"/>
    <w:rsid w:val="0072399D"/>
    <w:rsid w:val="00724AE0"/>
    <w:rsid w:val="00727722"/>
    <w:rsid w:val="00752493"/>
    <w:rsid w:val="00775F5E"/>
    <w:rsid w:val="007812C1"/>
    <w:rsid w:val="00781EA4"/>
    <w:rsid w:val="007D16B7"/>
    <w:rsid w:val="007F0320"/>
    <w:rsid w:val="00806624"/>
    <w:rsid w:val="00817338"/>
    <w:rsid w:val="008475A4"/>
    <w:rsid w:val="00853D4C"/>
    <w:rsid w:val="00856F90"/>
    <w:rsid w:val="008846F6"/>
    <w:rsid w:val="008976FE"/>
    <w:rsid w:val="008E7228"/>
    <w:rsid w:val="009429A8"/>
    <w:rsid w:val="00944A72"/>
    <w:rsid w:val="00945437"/>
    <w:rsid w:val="00946789"/>
    <w:rsid w:val="00951AA5"/>
    <w:rsid w:val="00964CFD"/>
    <w:rsid w:val="009B4EA5"/>
    <w:rsid w:val="009C2690"/>
    <w:rsid w:val="009D4E1F"/>
    <w:rsid w:val="009D6CE3"/>
    <w:rsid w:val="00A00449"/>
    <w:rsid w:val="00A63C97"/>
    <w:rsid w:val="00AB31F8"/>
    <w:rsid w:val="00AC6E25"/>
    <w:rsid w:val="00AC7EA6"/>
    <w:rsid w:val="00AE00DC"/>
    <w:rsid w:val="00AF5322"/>
    <w:rsid w:val="00B11FB6"/>
    <w:rsid w:val="00B16D87"/>
    <w:rsid w:val="00B21C4A"/>
    <w:rsid w:val="00B230CA"/>
    <w:rsid w:val="00B56A97"/>
    <w:rsid w:val="00B57867"/>
    <w:rsid w:val="00B6789F"/>
    <w:rsid w:val="00B730BC"/>
    <w:rsid w:val="00B877BF"/>
    <w:rsid w:val="00B915D1"/>
    <w:rsid w:val="00BA5052"/>
    <w:rsid w:val="00BA69FB"/>
    <w:rsid w:val="00BD2776"/>
    <w:rsid w:val="00BD5A6B"/>
    <w:rsid w:val="00BE1886"/>
    <w:rsid w:val="00C11767"/>
    <w:rsid w:val="00C7405E"/>
    <w:rsid w:val="00C82EC8"/>
    <w:rsid w:val="00C9548B"/>
    <w:rsid w:val="00C97B5E"/>
    <w:rsid w:val="00CC07BB"/>
    <w:rsid w:val="00CC2B29"/>
    <w:rsid w:val="00D21405"/>
    <w:rsid w:val="00D3302D"/>
    <w:rsid w:val="00D331D4"/>
    <w:rsid w:val="00D43494"/>
    <w:rsid w:val="00D75808"/>
    <w:rsid w:val="00D9181B"/>
    <w:rsid w:val="00DB2699"/>
    <w:rsid w:val="00DE38BC"/>
    <w:rsid w:val="00E1567B"/>
    <w:rsid w:val="00E21B8D"/>
    <w:rsid w:val="00E247D9"/>
    <w:rsid w:val="00E37C82"/>
    <w:rsid w:val="00E70026"/>
    <w:rsid w:val="00E803F0"/>
    <w:rsid w:val="00E91001"/>
    <w:rsid w:val="00E91334"/>
    <w:rsid w:val="00E92735"/>
    <w:rsid w:val="00E95D63"/>
    <w:rsid w:val="00EA387E"/>
    <w:rsid w:val="00EA6614"/>
    <w:rsid w:val="00EB2BFE"/>
    <w:rsid w:val="00EE5C5F"/>
    <w:rsid w:val="00F17924"/>
    <w:rsid w:val="00F32684"/>
    <w:rsid w:val="00F3435F"/>
    <w:rsid w:val="00F407DB"/>
    <w:rsid w:val="00F519D4"/>
    <w:rsid w:val="00F61292"/>
    <w:rsid w:val="00FB08E7"/>
    <w:rsid w:val="00FD53E8"/>
    <w:rsid w:val="00FD5CE0"/>
    <w:rsid w:val="00FE29B5"/>
    <w:rsid w:val="00FE2C7A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C07B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C07BB"/>
    <w:rPr>
      <w:color w:val="800080"/>
      <w:u w:val="single"/>
    </w:rPr>
  </w:style>
  <w:style w:type="paragraph" w:customStyle="1" w:styleId="xl63">
    <w:name w:val="xl63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5">
    <w:name w:val="xl65"/>
    <w:basedOn w:val="a"/>
    <w:rsid w:val="00CC0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CC0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07B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07B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CC0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CC07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CC07B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CC07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CC0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6A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nhideWhenUsed/>
    <w:rsid w:val="004B2FB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Знак"/>
    <w:basedOn w:val="a0"/>
    <w:link w:val="ab"/>
    <w:rsid w:val="004B2F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9</OrderBy>
  </documentManagement>
</p:properties>
</file>

<file path=customXml/itemProps1.xml><?xml version="1.0" encoding="utf-8"?>
<ds:datastoreItem xmlns:ds="http://schemas.openxmlformats.org/officeDocument/2006/customXml" ds:itemID="{BF26FF2A-DBCC-43A6-B36D-88BD08074C3F}"/>
</file>

<file path=customXml/itemProps2.xml><?xml version="1.0" encoding="utf-8"?>
<ds:datastoreItem xmlns:ds="http://schemas.openxmlformats.org/officeDocument/2006/customXml" ds:itemID="{C12D89BF-90F3-41FC-A7FD-264C519FCDB2}"/>
</file>

<file path=customXml/itemProps3.xml><?xml version="1.0" encoding="utf-8"?>
<ds:datastoreItem xmlns:ds="http://schemas.openxmlformats.org/officeDocument/2006/customXml" ds:itemID="{8A0E7C24-954E-45F0-B744-A4FF06B62658}"/>
</file>

<file path=customXml/itemProps4.xml><?xml version="1.0" encoding="utf-8"?>
<ds:datastoreItem xmlns:ds="http://schemas.openxmlformats.org/officeDocument/2006/customXml" ds:itemID="{B2A96B93-CEF7-4DD4-9FB0-2D3431824D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8</Pages>
  <Words>23492</Words>
  <Characters>133906</Characters>
  <Application>Microsoft Office Word</Application>
  <DocSecurity>0</DocSecurity>
  <Lines>1115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15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2 «Ведомственная структура расходов бюджета Волгограда на плановый период 2019 и 2020 годов»</dc:title>
  <dc:creator>Шатеев Александр Валерьевич</dc:creator>
  <cp:lastModifiedBy>Бабкина Алевтина Олеговна</cp:lastModifiedBy>
  <cp:revision>87</cp:revision>
  <cp:lastPrinted>2016-11-14T13:45:00Z</cp:lastPrinted>
  <dcterms:created xsi:type="dcterms:W3CDTF">2016-12-27T07:19:00Z</dcterms:created>
  <dcterms:modified xsi:type="dcterms:W3CDTF">2017-11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